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EC4EA4" w:rsidRDefault="00EC4EA4" w:rsidP="00EC4EA4">
      <w:pPr>
        <w:ind w:firstLine="0"/>
        <w:rPr>
          <w:rFonts w:cs="Times New Roman"/>
          <w:b/>
          <w:sz w:val="29"/>
          <w:szCs w:val="29"/>
        </w:rPr>
      </w:pPr>
      <w:bookmarkStart w:id="0" w:name="_GoBack"/>
      <w:bookmarkEnd w:id="0"/>
      <w:r w:rsidRPr="00EC4EA4">
        <w:rPr>
          <w:rFonts w:cs="Times New Roman"/>
          <w:b/>
          <w:sz w:val="29"/>
          <w:szCs w:val="29"/>
        </w:rPr>
        <w:t>Процедура</w:t>
      </w:r>
      <w:r w:rsidR="001D23A9" w:rsidRPr="00EC4EA4">
        <w:rPr>
          <w:rFonts w:cs="Times New Roman"/>
          <w:b/>
          <w:sz w:val="29"/>
          <w:szCs w:val="29"/>
        </w:rPr>
        <w:t xml:space="preserve"> № </w:t>
      </w:r>
      <w:r w:rsidR="00351865" w:rsidRPr="00EC4EA4">
        <w:rPr>
          <w:rFonts w:cs="Times New Roman"/>
          <w:b/>
          <w:sz w:val="29"/>
          <w:szCs w:val="29"/>
        </w:rPr>
        <w:t>8.9.3</w:t>
      </w:r>
    </w:p>
    <w:p w:rsidR="0081382B" w:rsidRPr="00A70637" w:rsidRDefault="0081382B" w:rsidP="001D23A9">
      <w:pPr>
        <w:ind w:firstLine="0"/>
        <w:jc w:val="center"/>
        <w:rPr>
          <w:rFonts w:cs="Times New Roman"/>
          <w:sz w:val="29"/>
          <w:szCs w:val="29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1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bookmarkStart w:id="1" w:name="Par1604"/>
      <w:bookmarkEnd w:id="1"/>
      <w:r w:rsidRPr="00343D42">
        <w:rPr>
          <w:rFonts w:eastAsia="Times New Roman" w:cs="Times New Roman"/>
          <w:sz w:val="22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43D42">
              <w:rPr>
                <w:rFonts w:eastAsia="Times New Roman" w:cs="Times New Roman"/>
                <w:sz w:val="22"/>
                <w:lang w:eastAsia="ru-RU"/>
              </w:rPr>
              <w:t>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торговом объекте (за исключением палаток, тележек, лотков, корзин, торговых автоматов и иных приспособлений, передвижных торговых объектов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1032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00"/>
        <w:gridCol w:w="1065"/>
        <w:gridCol w:w="1380"/>
        <w:gridCol w:w="1020"/>
        <w:gridCol w:w="1365"/>
        <w:gridCol w:w="270"/>
        <w:gridCol w:w="270"/>
        <w:gridCol w:w="270"/>
        <w:gridCol w:w="1290"/>
        <w:gridCol w:w="270"/>
      </w:tblGrid>
      <w:tr w:rsidR="00343D42" w:rsidRPr="00343D42" w:rsidTr="008464A4">
        <w:tc>
          <w:tcPr>
            <w:tcW w:w="8220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объекта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объекта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8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аименование торговой сети &lt;2&gt; (при наличии)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3. Вид торгового объекта &lt;3&gt;:</w:t>
            </w: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ассортимента товаров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зависимости от способа организации торговли "фирменный" &lt;4&gt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4. Тип торгового объекта &lt;4&gt;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5. Торговая площадь торгового объекта (при наличии)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1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2" w:name="Par1772"/>
      <w:bookmarkEnd w:id="2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3" w:name="Par1773"/>
      <w:bookmarkEnd w:id="3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торговым объектом, входящим в торговую сеть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4" w:name="Par1774"/>
      <w:bookmarkEnd w:id="4"/>
      <w:r w:rsidRPr="00343D42">
        <w:rPr>
          <w:rFonts w:eastAsia="Times New Roman" w:cs="Times New Roman"/>
          <w:sz w:val="20"/>
          <w:szCs w:val="20"/>
          <w:lang w:eastAsia="ru-RU"/>
        </w:rPr>
        <w:t>&lt;3&gt; В соответствии с постановлением Министерства антимонопольного регулирования и торговли Республики Беларусь от 7 апреля 2021 г. № 23 «О классификации торговых объектов по видам и типам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5" w:name="Par1775"/>
      <w:bookmarkEnd w:id="5"/>
      <w:r w:rsidRPr="00343D42">
        <w:rPr>
          <w:rFonts w:eastAsia="Times New Roman" w:cs="Times New Roman"/>
          <w:sz w:val="20"/>
          <w:szCs w:val="20"/>
          <w:lang w:eastAsia="ru-RU"/>
        </w:rPr>
        <w:t>&lt;4&gt; Указывается для магазина в соответствии с постановлением Министерства антимонопольного регулирования и торговли Республики Беларусь от 7 апреля 2021 г. № 23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2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7312"/>
      </w:tblGrid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алатке, тележке, лотке, корзине, торговом автомате и ином приспособлении, передвижном торговом объект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30"/>
        <w:gridCol w:w="270"/>
        <w:gridCol w:w="270"/>
        <w:gridCol w:w="270"/>
        <w:gridCol w:w="330"/>
        <w:gridCol w:w="1950"/>
        <w:gridCol w:w="270"/>
        <w:gridCol w:w="600"/>
        <w:gridCol w:w="270"/>
        <w:gridCol w:w="540"/>
        <w:gridCol w:w="270"/>
        <w:gridCol w:w="270"/>
        <w:gridCol w:w="1110"/>
        <w:gridCol w:w="472"/>
      </w:tblGrid>
      <w:tr w:rsidR="00343D42" w:rsidRPr="00343D42" w:rsidTr="008464A4">
        <w:tc>
          <w:tcPr>
            <w:tcW w:w="8085" w:type="dxa"/>
            <w:gridSpan w:val="11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00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00" w:type="dxa"/>
            <w:gridSpan w:val="10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(маршрута движения) торгового объекта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нахождения (остановки) торгового объект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адрес места нахождения (остановки) торгового объекта при фактически неизменном месте осуществления деятельност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ить границы территории, на которой осуществляется торговл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есто нахождения (маршрут движения) торгового объекта &lt;1&gt;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ые сведения, уточняющие место нахождения (маршрут </w:t>
            </w: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вижения) торгового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вида осуществляемой торговли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вид торговл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Вид торговли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0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Характер вносимых изменений: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лассы, группы и (или) подгруппы товаров &lt;2&gt;: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5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объекте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1. Наименование торгового объекта (при наличии)</w:t>
            </w:r>
          </w:p>
        </w:tc>
        <w:tc>
          <w:tcPr>
            <w:tcW w:w="35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5.2. Номера контактных телефонов, адрес электронной почты торгового объекта (при наличии):</w:t>
            </w: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5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6" w:name="Par1958"/>
      <w:bookmarkEnd w:id="6"/>
      <w:r w:rsidRPr="00343D42">
        <w:rPr>
          <w:rFonts w:eastAsia="Times New Roman" w:cs="Times New Roman"/>
          <w:sz w:val="20"/>
          <w:szCs w:val="20"/>
          <w:lang w:eastAsia="ru-RU"/>
        </w:rPr>
        <w:t>&lt;1</w:t>
      </w:r>
      <w:proofErr w:type="gramStart"/>
      <w:r w:rsidRPr="00343D42">
        <w:rPr>
          <w:rFonts w:eastAsia="Times New Roman" w:cs="Times New Roman"/>
          <w:sz w:val="20"/>
          <w:szCs w:val="20"/>
          <w:lang w:eastAsia="ru-RU"/>
        </w:rPr>
        <w:t>&gt; У</w:t>
      </w:r>
      <w:proofErr w:type="gramEnd"/>
      <w:r w:rsidRPr="00343D42">
        <w:rPr>
          <w:rFonts w:eastAsia="Times New Roman" w:cs="Times New Roman"/>
          <w:sz w:val="20"/>
          <w:szCs w:val="20"/>
          <w:lang w:eastAsia="ru-RU"/>
        </w:rPr>
        <w:t>казывается каждое место нахождения палатки, тележки, лотка, корзины, торгового автомата и иного приспособлении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, на которой осуществляется торговл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7" w:name="Par1959"/>
      <w:bookmarkEnd w:id="7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967"/>
      </w:tblGrid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 субъекте торговли, осуществляющем розничн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3375"/>
        <w:gridCol w:w="1905"/>
        <w:gridCol w:w="405"/>
        <w:gridCol w:w="1275"/>
        <w:gridCol w:w="270"/>
        <w:gridCol w:w="360"/>
        <w:gridCol w:w="1155"/>
        <w:gridCol w:w="119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3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lastRenderedPageBreak/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8" w:name="Par2054"/>
      <w:bookmarkEnd w:id="8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N 46 "Об установлении перечня товаров розничной и оптовой торговли и форм уведомлений"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4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357"/>
      </w:tblGrid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б интернет-магазин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3150"/>
        <w:gridCol w:w="1695"/>
        <w:gridCol w:w="270"/>
        <w:gridCol w:w="1590"/>
        <w:gridCol w:w="270"/>
        <w:gridCol w:w="270"/>
        <w:gridCol w:w="1335"/>
        <w:gridCol w:w="1102"/>
      </w:tblGrid>
      <w:tr w:rsidR="00343D42" w:rsidRPr="00343D42" w:rsidTr="008464A4">
        <w:tc>
          <w:tcPr>
            <w:tcW w:w="750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7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7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lastRenderedPageBreak/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9" w:name="Par2149"/>
      <w:bookmarkEnd w:id="9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5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7072"/>
      </w:tblGrid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1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субъекте торговли, осуществляющем оптовую торговлю без использования торгового объект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789"/>
        <w:gridCol w:w="2504"/>
        <w:gridCol w:w="270"/>
        <w:gridCol w:w="525"/>
        <w:gridCol w:w="1455"/>
        <w:gridCol w:w="330"/>
        <w:gridCol w:w="1874"/>
        <w:gridCol w:w="25"/>
      </w:tblGrid>
      <w:tr w:rsidR="00343D42" w:rsidRPr="00343D42" w:rsidTr="008464A4">
        <w:tc>
          <w:tcPr>
            <w:tcW w:w="7980" w:type="dxa"/>
            <w:gridSpan w:val="6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45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Классы, группы и (или) подгруппы товаров &lt;1&gt;: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0" w:name="Par2240"/>
      <w:bookmarkEnd w:id="10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6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22"/>
      </w:tblGrid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вый реестр Республики Беларусь, об объекте общественного питания (за исключением передвижных объектов общественного питан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60"/>
        <w:gridCol w:w="270"/>
        <w:gridCol w:w="1020"/>
        <w:gridCol w:w="1095"/>
        <w:gridCol w:w="270"/>
        <w:gridCol w:w="1020"/>
        <w:gridCol w:w="420"/>
        <w:gridCol w:w="780"/>
        <w:gridCol w:w="585"/>
        <w:gridCol w:w="300"/>
        <w:gridCol w:w="840"/>
        <w:gridCol w:w="1027"/>
      </w:tblGrid>
      <w:tr w:rsidR="00343D42" w:rsidRPr="00343D42" w:rsidTr="008464A4">
        <w:tc>
          <w:tcPr>
            <w:tcW w:w="6675" w:type="dxa"/>
            <w:gridSpan w:val="8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55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55" w:type="dxa"/>
            <w:gridSpan w:val="7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объекта общественного питания: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ид (квартира, комната, офис и иное) и номер помеще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объекта общественного питания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5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1&gt; (при наличии):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Наименование сети общественного питания &lt;2&gt; (при наличии)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4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3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1" w:name="Par2394"/>
      <w:bookmarkEnd w:id="11"/>
      <w:r w:rsidRPr="00343D42">
        <w:rPr>
          <w:rFonts w:eastAsia="Times New Roman" w:cs="Times New Roman"/>
          <w:sz w:val="20"/>
          <w:szCs w:val="20"/>
          <w:lang w:eastAsia="ru-RU"/>
        </w:rPr>
        <w:t>&lt;1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2" w:name="Par2395"/>
      <w:bookmarkEnd w:id="12"/>
      <w:r w:rsidRPr="00343D42">
        <w:rPr>
          <w:rFonts w:eastAsia="Times New Roman" w:cs="Times New Roman"/>
          <w:sz w:val="20"/>
          <w:szCs w:val="20"/>
          <w:lang w:eastAsia="ru-RU"/>
        </w:rPr>
        <w:t>&lt;2&gt; Средство индивидуализации, используемое стационарным объектом общественного питания, входящим в сеть общественного питания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7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6937"/>
      </w:tblGrid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Республики Беларусь,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о передвижном объекте общественного питания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85"/>
        <w:gridCol w:w="1410"/>
        <w:gridCol w:w="270"/>
        <w:gridCol w:w="690"/>
        <w:gridCol w:w="495"/>
        <w:gridCol w:w="270"/>
        <w:gridCol w:w="510"/>
        <w:gridCol w:w="1425"/>
        <w:gridCol w:w="660"/>
        <w:gridCol w:w="1357"/>
      </w:tblGrid>
      <w:tr w:rsidR="00343D42" w:rsidRPr="00343D42" w:rsidTr="008464A4">
        <w:tc>
          <w:tcPr>
            <w:tcW w:w="6255" w:type="dxa"/>
            <w:gridSpan w:val="7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0" w:type="dxa"/>
            <w:gridSpan w:val="6"/>
            <w:vMerge w:val="restar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аршрута движения объекта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адрес места остановки объекта общественного пита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менить адрес места остановки объекта </w:t>
            </w: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ственного питания при фактически неизменном месте осуществления деятельности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менить границы территории, на которой осуществляется общественное питание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2. Маршрут движения объекта общественного питания &lt;1&gt;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классов, групп и (или) подгрупп реализуемых товаров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Характер вносимых изменений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сключить классы, группы и (или) подгруппы товаров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Классы, группы и (или) подгруппы товаров &lt;2&gt;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дгруппа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б объекте общественного питания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1. Наименование объекта общественного питания (при наличии)</w:t>
            </w:r>
          </w:p>
        </w:tc>
        <w:tc>
          <w:tcPr>
            <w:tcW w:w="54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2. Количество мест в объекте общественного питания (при наличии):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общедоступных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--------------------------------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3" w:name="Par2565"/>
      <w:bookmarkEnd w:id="13"/>
      <w:r w:rsidRPr="00343D42">
        <w:rPr>
          <w:rFonts w:eastAsia="Times New Roman" w:cs="Times New Roman"/>
          <w:sz w:val="20"/>
          <w:szCs w:val="20"/>
          <w:lang w:eastAsia="ru-RU"/>
        </w:rPr>
        <w:t>&lt;1&gt; У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, на которой осуществляется общественное питание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spacing w:before="200"/>
        <w:ind w:firstLine="0"/>
        <w:rPr>
          <w:rFonts w:eastAsia="Times New Roman" w:cs="Times New Roman"/>
          <w:sz w:val="20"/>
          <w:szCs w:val="20"/>
          <w:lang w:eastAsia="ru-RU"/>
        </w:rPr>
      </w:pPr>
      <w:bookmarkStart w:id="14" w:name="Par2566"/>
      <w:bookmarkEnd w:id="14"/>
      <w:r w:rsidRPr="00343D42">
        <w:rPr>
          <w:rFonts w:eastAsia="Times New Roman" w:cs="Times New Roman"/>
          <w:sz w:val="20"/>
          <w:szCs w:val="20"/>
          <w:lang w:eastAsia="ru-RU"/>
        </w:rPr>
        <w:t>&lt;2&gt; Классы, группы и (или) подгруппы товаров в соответствии с перечнем товаров розничной и оптовой торговли, установленным согласно приложению 1 к постановлению Министерства антимонопольного регулирования и торговли Республики Беларусь от 5 июня 2018 г. № 46 «Об установлении перечня товаров розничной и оптовой торговли и форм уведомлений»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Приложение 8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7012"/>
      </w:tblGrid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</w:tc>
      </w:tr>
      <w:tr w:rsidR="00343D42" w:rsidRPr="00343D42" w:rsidTr="008464A4"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для внесения изменений в сведения, ранее включенные в Торго</w:t>
      </w:r>
      <w:r w:rsidRPr="00343D42">
        <w:rPr>
          <w:rFonts w:eastAsia="Times New Roman" w:cs="Times New Roman"/>
          <w:sz w:val="22"/>
          <w:lang w:eastAsia="ru-RU"/>
        </w:rPr>
        <w:t>вый реестр Республики Беларусь, о торговом центр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565"/>
        <w:gridCol w:w="1095"/>
        <w:gridCol w:w="270"/>
        <w:gridCol w:w="585"/>
        <w:gridCol w:w="540"/>
        <w:gridCol w:w="1440"/>
        <w:gridCol w:w="1260"/>
        <w:gridCol w:w="270"/>
        <w:gridCol w:w="270"/>
        <w:gridCol w:w="360"/>
        <w:gridCol w:w="270"/>
        <w:gridCol w:w="465"/>
        <w:gridCol w:w="270"/>
        <w:gridCol w:w="67"/>
      </w:tblGrid>
      <w:tr w:rsidR="00343D42" w:rsidRPr="00343D42" w:rsidTr="008464A4">
        <w:tc>
          <w:tcPr>
            <w:tcW w:w="8505" w:type="dxa"/>
            <w:gridSpan w:val="9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25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5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торгового центра: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чтовый индекс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2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торговом центр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торгового центра (при наличии)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Специализация торгового центра</w:t>
            </w:r>
          </w:p>
        </w:tc>
        <w:tc>
          <w:tcPr>
            <w:tcW w:w="467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Количество торговых объектов и объектов общественного питания (при наличии), размещенных в торговом центре:</w:t>
            </w:r>
          </w:p>
        </w:tc>
      </w:tr>
      <w:tr w:rsidR="00343D42" w:rsidRPr="00343D42" w:rsidTr="008464A4"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общественного питания (при наличии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5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Площадь торгового центра, отведенная под торговые объекты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</w:tr>
      <w:tr w:rsidR="00343D42" w:rsidRPr="00343D42" w:rsidTr="008464A4"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торгового центра (при наличии):</w:t>
            </w: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(подпись)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  <w:sectPr w:rsidR="00343D42" w:rsidRPr="00343D42" w:rsidSect="00921BE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lastRenderedPageBreak/>
        <w:t>Приложение 9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к Регламенту административной процедуры,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осуществляемой в отношении субъектов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хозяйствования, по подпункту 8.9.3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«Внесение изменений в сведения, включенны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в Торговый реестр Республики Беларусь»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bookmarkStart w:id="15" w:name="Par2709"/>
      <w:bookmarkEnd w:id="15"/>
      <w:r w:rsidRPr="00343D42">
        <w:rPr>
          <w:rFonts w:eastAsia="Times New Roman" w:cs="Times New Roman"/>
          <w:sz w:val="20"/>
          <w:szCs w:val="20"/>
          <w:lang w:eastAsia="ru-RU"/>
        </w:rPr>
        <w:t>Форм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64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730"/>
      </w:tblGrid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(наименование уполномоченного органа)</w:t>
            </w:r>
          </w:p>
        </w:tc>
      </w:tr>
      <w:tr w:rsidR="00343D42" w:rsidRPr="00343D42" w:rsidTr="008464A4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УВЕДОМЛЕНИ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 xml:space="preserve">для внесения изменений в сведения, ранее включенные в Торговый реестр 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b/>
          <w:bCs/>
          <w:sz w:val="22"/>
          <w:lang w:eastAsia="ru-RU"/>
        </w:rPr>
        <w:t>Республики Беларусь, о рынке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полное наименование юридического лица либо фамилия, собственное имя, отчество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(если таковое имеется) индивидуального предпринимател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815"/>
        <w:gridCol w:w="780"/>
        <w:gridCol w:w="945"/>
        <w:gridCol w:w="1020"/>
        <w:gridCol w:w="270"/>
        <w:gridCol w:w="765"/>
        <w:gridCol w:w="945"/>
        <w:gridCol w:w="465"/>
        <w:gridCol w:w="615"/>
        <w:gridCol w:w="300"/>
        <w:gridCol w:w="540"/>
        <w:gridCol w:w="465"/>
        <w:gridCol w:w="270"/>
      </w:tblGrid>
      <w:tr w:rsidR="00343D42" w:rsidRPr="00343D42" w:rsidTr="008464A4">
        <w:tc>
          <w:tcPr>
            <w:tcW w:w="8115" w:type="dxa"/>
            <w:gridSpan w:val="10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в Торговом реестре Республики Беларусь: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рошу внести изменения в сведения, ранее включенные в Торговый реестр Республики Беларусь, в связи с:</w:t>
            </w: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</w:tr>
      <w:tr w:rsidR="00343D42" w:rsidRPr="00343D42" w:rsidTr="008464A4">
        <w:tc>
          <w:tcPr>
            <w:tcW w:w="9690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20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места нахождения рынка при фактически неизменном месте осуществления деятельности</w:t>
            </w: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2.1. Место нахождения рынка:</w:t>
            </w: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район город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улица, проспект, переулок и иное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вид (квартира, комната, офис и иное) и номер помещения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место нахождения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2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м иных сведений о рынке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1. Наименование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2. Тип рынка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3. Специализация рынка (при наличии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4. Количество торговых мест и торговых объектов (при наличии), размещенных на территории рынка:</w:t>
            </w:r>
          </w:p>
        </w:tc>
      </w:tr>
      <w:tr w:rsidR="00343D42" w:rsidRPr="00343D42" w:rsidTr="008464A4"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мес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торговые объекты (при наличии)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</w:tr>
      <w:tr w:rsidR="00343D42" w:rsidRPr="00343D42" w:rsidTr="008464A4">
        <w:tc>
          <w:tcPr>
            <w:tcW w:w="9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3.5. Номера контактных телефонов, адрес электронной почты администрации рынка (при наличии):</w:t>
            </w: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актный телефон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5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3D42" w:rsidRPr="00343D42" w:rsidTr="008464A4"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43D42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D42" w:rsidRPr="00343D42" w:rsidRDefault="00343D42" w:rsidP="00343D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Руководитель юридического лица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(индивидуальный предприниматель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2"/>
          <w:lang w:eastAsia="ru-RU"/>
        </w:rPr>
      </w:pPr>
      <w:r w:rsidRPr="00343D42">
        <w:rPr>
          <w:rFonts w:eastAsia="Times New Roman" w:cs="Times New Roman"/>
          <w:sz w:val="22"/>
          <w:lang w:eastAsia="ru-RU"/>
        </w:rPr>
        <w:t>или уполномоченное им лицо       ________________   _______________________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(подпись)          (инициалы, фамилия)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43D42">
        <w:rPr>
          <w:rFonts w:eastAsia="Times New Roman" w:cs="Times New Roman"/>
          <w:sz w:val="20"/>
          <w:szCs w:val="20"/>
          <w:lang w:eastAsia="ru-RU"/>
        </w:rPr>
        <w:t>____ _______________ 20____ г.</w:t>
      </w: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43D42" w:rsidRPr="00343D42" w:rsidRDefault="00343D42" w:rsidP="00343D42">
      <w:pPr>
        <w:spacing w:line="259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43D42" w:rsidRDefault="00343D42">
      <w:pPr>
        <w:spacing w:after="200"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343D42" w:rsidSect="00343D4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874"/>
    <w:rsid w:val="00330EAD"/>
    <w:rsid w:val="00334ED5"/>
    <w:rsid w:val="003404C5"/>
    <w:rsid w:val="00340A41"/>
    <w:rsid w:val="003428B8"/>
    <w:rsid w:val="00343D42"/>
    <w:rsid w:val="003457A0"/>
    <w:rsid w:val="003465FE"/>
    <w:rsid w:val="00346C4E"/>
    <w:rsid w:val="00347788"/>
    <w:rsid w:val="00351600"/>
    <w:rsid w:val="00351865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34B3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CD5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57FE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AD3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1BE0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0637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74789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75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4EA4"/>
    <w:rsid w:val="00ED07B2"/>
    <w:rsid w:val="00ED2F64"/>
    <w:rsid w:val="00EE3CE1"/>
    <w:rsid w:val="00EE5B7A"/>
    <w:rsid w:val="00EF0A36"/>
    <w:rsid w:val="00EF3C78"/>
    <w:rsid w:val="00EF4A6A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3D42"/>
  </w:style>
  <w:style w:type="paragraph" w:customStyle="1" w:styleId="ConsPlusNormal">
    <w:name w:val="ConsPlusNormal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8"/>
    <w:link w:val="a9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10"/>
    <w:uiPriority w:val="99"/>
    <w:rsid w:val="00343D4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a"/>
    <w:link w:val="ab"/>
    <w:uiPriority w:val="99"/>
    <w:unhideWhenUsed/>
    <w:rsid w:val="00343D42"/>
    <w:pPr>
      <w:tabs>
        <w:tab w:val="center" w:pos="4677"/>
        <w:tab w:val="right" w:pos="9355"/>
      </w:tabs>
      <w:ind w:firstLine="0"/>
      <w:jc w:val="left"/>
    </w:pPr>
    <w:rPr>
      <w:rFonts w:asciiTheme="minorHAnsi" w:eastAsia="Times New Roman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11"/>
    <w:uiPriority w:val="99"/>
    <w:rsid w:val="00343D4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43D42"/>
  </w:style>
  <w:style w:type="paragraph" w:customStyle="1" w:styleId="ConsPlusCell">
    <w:name w:val="ConsPlusCell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3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13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343D42"/>
    <w:rPr>
      <w:rFonts w:ascii="Times New Roman" w:hAnsi="Times New Roman"/>
      <w:sz w:val="30"/>
    </w:rPr>
  </w:style>
  <w:style w:type="paragraph" w:styleId="aa">
    <w:name w:val="footer"/>
    <w:basedOn w:val="a"/>
    <w:link w:val="14"/>
    <w:uiPriority w:val="99"/>
    <w:unhideWhenUsed/>
    <w:rsid w:val="00343D4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343D42"/>
    <w:rPr>
      <w:rFonts w:ascii="Times New Roman" w:hAnsi="Times New Roman"/>
      <w:sz w:val="30"/>
    </w:rPr>
  </w:style>
  <w:style w:type="numbering" w:customStyle="1" w:styleId="2">
    <w:name w:val="Нет списка2"/>
    <w:next w:val="a2"/>
    <w:uiPriority w:val="99"/>
    <w:semiHidden/>
    <w:unhideWhenUsed/>
    <w:rsid w:val="00343D42"/>
  </w:style>
  <w:style w:type="table" w:customStyle="1" w:styleId="20">
    <w:name w:val="Сетка таблицы2"/>
    <w:basedOn w:val="a1"/>
    <w:next w:val="a3"/>
    <w:uiPriority w:val="39"/>
    <w:rsid w:val="0034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4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10E0-76C3-418A-A1A6-DB0CDEE6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43:00Z</cp:lastPrinted>
  <dcterms:created xsi:type="dcterms:W3CDTF">2022-08-16T12:19:00Z</dcterms:created>
  <dcterms:modified xsi:type="dcterms:W3CDTF">2024-05-02T08:34:00Z</dcterms:modified>
</cp:coreProperties>
</file>